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3BA6" w14:textId="4D88B950" w:rsidR="00952C0A" w:rsidRDefault="0049286C" w:rsidP="0049286C">
      <w:pPr>
        <w:jc w:val="center"/>
        <w:rPr>
          <w:b/>
          <w:bCs/>
          <w:lang w:val="en-US"/>
        </w:rPr>
      </w:pPr>
      <w:r w:rsidRPr="0049286C">
        <w:rPr>
          <w:b/>
          <w:bCs/>
          <w:lang w:val="en-US"/>
        </w:rPr>
        <w:t>LINK TO THE PROJECT DASHBOARD:</w:t>
      </w:r>
    </w:p>
    <w:p w14:paraId="7BFDE608" w14:textId="77777777" w:rsidR="0049286C" w:rsidRDefault="0049286C" w:rsidP="0049286C">
      <w:pPr>
        <w:jc w:val="both"/>
        <w:rPr>
          <w:b/>
          <w:bCs/>
          <w:lang w:val="en-US"/>
        </w:rPr>
      </w:pPr>
    </w:p>
    <w:p w14:paraId="44058BFB" w14:textId="0BC4DD6A" w:rsidR="0049286C" w:rsidRDefault="0049286C" w:rsidP="00BD44C8">
      <w:pPr>
        <w:jc w:val="both"/>
        <w:rPr>
          <w:lang w:val="en-US"/>
        </w:rPr>
      </w:pPr>
      <w:r>
        <w:rPr>
          <w:lang w:val="en-US"/>
        </w:rPr>
        <w:t>The following URL is the link to the project’s dashboard</w:t>
      </w:r>
      <w:r w:rsidR="004E0D0F">
        <w:rPr>
          <w:lang w:val="en-US"/>
        </w:rPr>
        <w:t xml:space="preserve"> regarding the tasks </w:t>
      </w:r>
      <w:r w:rsidR="0052275E">
        <w:rPr>
          <w:lang w:val="en-US"/>
        </w:rPr>
        <w:t>that are related to Student#</w:t>
      </w:r>
      <w:r w:rsidR="00E5362D">
        <w:rPr>
          <w:lang w:val="en-US"/>
        </w:rPr>
        <w:t>4</w:t>
      </w:r>
      <w:r w:rsidR="0052275E">
        <w:rPr>
          <w:lang w:val="en-US"/>
        </w:rPr>
        <w:t>’s individual requirements</w:t>
      </w:r>
      <w:r w:rsidR="00A279A0">
        <w:rPr>
          <w:lang w:val="en-US"/>
        </w:rPr>
        <w:t xml:space="preserve"> for the </w:t>
      </w:r>
      <w:r w:rsidR="00344353">
        <w:rPr>
          <w:lang w:val="en-US"/>
        </w:rPr>
        <w:t>third</w:t>
      </w:r>
      <w:r w:rsidR="00A279A0">
        <w:rPr>
          <w:lang w:val="en-US"/>
        </w:rPr>
        <w:t xml:space="preserve"> deliverable D0</w:t>
      </w:r>
      <w:r w:rsidR="00344353">
        <w:rPr>
          <w:lang w:val="en-US"/>
        </w:rPr>
        <w:t>3</w:t>
      </w:r>
      <w:r w:rsidR="004E0D0F">
        <w:rPr>
          <w:lang w:val="en-US"/>
        </w:rPr>
        <w:t xml:space="preserve">, that is those </w:t>
      </w:r>
      <w:r w:rsidR="0052275E">
        <w:rPr>
          <w:lang w:val="en-US"/>
        </w:rPr>
        <w:t xml:space="preserve">regarding their tasks and </w:t>
      </w:r>
      <w:r w:rsidR="004E0D0F">
        <w:rPr>
          <w:lang w:val="en-US"/>
        </w:rPr>
        <w:t xml:space="preserve">those regarding </w:t>
      </w:r>
      <w:r w:rsidR="0052275E">
        <w:rPr>
          <w:lang w:val="en-US"/>
        </w:rPr>
        <w:t>testing and reviewing tasks to their work</w:t>
      </w:r>
      <w:r w:rsidR="00BD44C8">
        <w:rPr>
          <w:lang w:val="en-US"/>
        </w:rPr>
        <w:t>:</w:t>
      </w:r>
    </w:p>
    <w:p w14:paraId="5C0E3D3D" w14:textId="7F16885A" w:rsidR="00E5362D" w:rsidRPr="00E5362D" w:rsidRDefault="00344353" w:rsidP="00BD44C8">
      <w:pPr>
        <w:jc w:val="both"/>
      </w:pPr>
      <w:hyperlink r:id="rId6" w:history="1">
        <w:r w:rsidR="00E5362D" w:rsidRPr="00344353">
          <w:rPr>
            <w:rStyle w:val="Hipervnculo"/>
          </w:rPr>
          <w:t xml:space="preserve">Student#4’s </w:t>
        </w:r>
        <w:proofErr w:type="spellStart"/>
        <w:r w:rsidR="00E5362D" w:rsidRPr="00344353">
          <w:rPr>
            <w:rStyle w:val="Hipervnculo"/>
          </w:rPr>
          <w:t>da</w:t>
        </w:r>
        <w:r w:rsidR="00E5362D" w:rsidRPr="00344353">
          <w:rPr>
            <w:rStyle w:val="Hipervnculo"/>
          </w:rPr>
          <w:t>s</w:t>
        </w:r>
        <w:r w:rsidR="00E5362D" w:rsidRPr="00344353">
          <w:rPr>
            <w:rStyle w:val="Hipervnculo"/>
          </w:rPr>
          <w:t>hboard</w:t>
        </w:r>
        <w:proofErr w:type="spellEnd"/>
      </w:hyperlink>
      <w:r w:rsidR="00E5362D">
        <w:t xml:space="preserve"> </w:t>
      </w:r>
    </w:p>
    <w:p w14:paraId="4D70839A" w14:textId="77777777" w:rsidR="004E0D0F" w:rsidRPr="00E5362D" w:rsidRDefault="004E0D0F" w:rsidP="00BD44C8">
      <w:pPr>
        <w:jc w:val="both"/>
      </w:pPr>
    </w:p>
    <w:p w14:paraId="67CFE08D" w14:textId="77777777" w:rsidR="004E0D0F" w:rsidRPr="00E5362D" w:rsidRDefault="004E0D0F" w:rsidP="00BD44C8">
      <w:pPr>
        <w:jc w:val="both"/>
      </w:pPr>
    </w:p>
    <w:sectPr w:rsidR="004E0D0F" w:rsidRPr="00E536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B111C"/>
    <w:multiLevelType w:val="hybridMultilevel"/>
    <w:tmpl w:val="E3EC8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27532"/>
    <w:multiLevelType w:val="hybridMultilevel"/>
    <w:tmpl w:val="0142A05A"/>
    <w:lvl w:ilvl="0" w:tplc="A54857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435331">
    <w:abstractNumId w:val="0"/>
  </w:num>
  <w:num w:numId="2" w16cid:durableId="1907104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C"/>
    <w:rsid w:val="0021038B"/>
    <w:rsid w:val="00344353"/>
    <w:rsid w:val="003E3D52"/>
    <w:rsid w:val="0049286C"/>
    <w:rsid w:val="004E0D0F"/>
    <w:rsid w:val="0052275E"/>
    <w:rsid w:val="00560C4E"/>
    <w:rsid w:val="007C3D1F"/>
    <w:rsid w:val="00952C0A"/>
    <w:rsid w:val="00A279A0"/>
    <w:rsid w:val="00B2430E"/>
    <w:rsid w:val="00BD44C8"/>
    <w:rsid w:val="00C71028"/>
    <w:rsid w:val="00E5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98A2A"/>
  <w15:chartTrackingRefBased/>
  <w15:docId w15:val="{82FD95D3-4B07-4702-BC51-7F60DF09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2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2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2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2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2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2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2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2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2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28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28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28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28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28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8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2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2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2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2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28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28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28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8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286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E0D0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0D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362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javiarellanoo/projects/2/views/1?filterQuery=milestone%3AD03+Student%234+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228D-7190-426A-95D4-BBDEB595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ELLANO LÓPEZ</dc:creator>
  <cp:keywords/>
  <dc:description/>
  <cp:lastModifiedBy>Miguel Prado Jiménez</cp:lastModifiedBy>
  <cp:revision>2</cp:revision>
  <dcterms:created xsi:type="dcterms:W3CDTF">2025-04-10T07:28:00Z</dcterms:created>
  <dcterms:modified xsi:type="dcterms:W3CDTF">2025-04-10T07:28:00Z</dcterms:modified>
</cp:coreProperties>
</file>